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C" w:rsidRDefault="00BF566C" w:rsidP="00BF566C">
      <w:pPr>
        <w:pStyle w:val="ConsPlusTitle"/>
        <w:jc w:val="center"/>
        <w:outlineLvl w:val="0"/>
      </w:pPr>
      <w:r>
        <w:t>ПРАВИТЕЛЬСТВО РЕСПУБЛИКИ АЛТАЙ</w:t>
      </w:r>
    </w:p>
    <w:p w:rsidR="00BF566C" w:rsidRDefault="00BF566C" w:rsidP="00BF566C">
      <w:pPr>
        <w:pStyle w:val="ConsPlusTitle"/>
        <w:jc w:val="center"/>
      </w:pPr>
    </w:p>
    <w:p w:rsidR="00BF566C" w:rsidRDefault="00BF566C" w:rsidP="00BF566C">
      <w:pPr>
        <w:pStyle w:val="ConsPlusTitle"/>
        <w:jc w:val="center"/>
      </w:pPr>
      <w:r>
        <w:t>ПОСТАНОВЛЕНИЕ</w:t>
      </w:r>
    </w:p>
    <w:p w:rsidR="00BF566C" w:rsidRDefault="00BF566C" w:rsidP="00BF566C">
      <w:pPr>
        <w:pStyle w:val="ConsPlusTitle"/>
        <w:jc w:val="center"/>
      </w:pPr>
    </w:p>
    <w:p w:rsidR="00BF566C" w:rsidRDefault="00BF566C" w:rsidP="00BF566C">
      <w:pPr>
        <w:pStyle w:val="ConsPlusTitle"/>
        <w:jc w:val="center"/>
      </w:pPr>
      <w:r>
        <w:t>от 17 марта 2011 г. N 48</w:t>
      </w:r>
    </w:p>
    <w:p w:rsidR="00BF566C" w:rsidRDefault="00BF566C" w:rsidP="00BF566C">
      <w:pPr>
        <w:pStyle w:val="ConsPlusTitle"/>
        <w:jc w:val="center"/>
      </w:pPr>
    </w:p>
    <w:p w:rsidR="00BF566C" w:rsidRDefault="00BF566C" w:rsidP="00BF566C">
      <w:pPr>
        <w:pStyle w:val="ConsPlusTitle"/>
        <w:jc w:val="center"/>
      </w:pPr>
      <w:r>
        <w:t>ОБ ОРГАНИЗАЦИИ ОТДЫХА И ОЗДОРОВЛЕНИЯ ДЕТЕЙ</w:t>
      </w:r>
    </w:p>
    <w:p w:rsidR="00BF566C" w:rsidRDefault="00BF566C" w:rsidP="00BF566C">
      <w:pPr>
        <w:pStyle w:val="ConsPlusTitle"/>
        <w:jc w:val="center"/>
      </w:pPr>
      <w:r>
        <w:t>В 2019 ГОДУ В РЕСПУБЛИКЕ АЛТАЙ</w:t>
      </w:r>
    </w:p>
    <w:p w:rsidR="00BF566C" w:rsidRDefault="00BF566C" w:rsidP="00BF566C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BF566C" w:rsidTr="004F4906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3.04.2012 </w:t>
            </w:r>
            <w:hyperlink r:id="rId7" w:tooltip="Постановление Правительства Республики Алтай от 13.04.2012 N 82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82</w:t>
              </w:r>
            </w:hyperlink>
            <w:r>
              <w:rPr>
                <w:color w:val="392C69"/>
              </w:rPr>
              <w:t xml:space="preserve">, от 26.12.2012 </w:t>
            </w:r>
            <w:hyperlink r:id="rId8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36</w:t>
              </w:r>
            </w:hyperlink>
            <w:r>
              <w:rPr>
                <w:color w:val="392C69"/>
              </w:rPr>
              <w:t xml:space="preserve">, от 14.05.2013 </w:t>
            </w:r>
            <w:hyperlink r:id="rId9" w:tooltip="Постановление Правительства Республики Алтай от 14.05.2013 N 123 &quot;О внесении изменений в приложение N 1 к постановлению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123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0.12.2013 </w:t>
            </w:r>
            <w:hyperlink r:id="rId10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53</w:t>
              </w:r>
            </w:hyperlink>
            <w:r>
              <w:rPr>
                <w:color w:val="392C69"/>
              </w:rPr>
              <w:t xml:space="preserve">, от 17.03.2015 </w:t>
            </w:r>
            <w:hyperlink r:id="rId11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69</w:t>
              </w:r>
            </w:hyperlink>
            <w:r>
              <w:rPr>
                <w:color w:val="392C69"/>
              </w:rPr>
              <w:t xml:space="preserve">, от 24.02.2016 </w:t>
            </w:r>
            <w:hyperlink r:id="rId12" w:tooltip="Постановление Правительства Республики Алтай от 24.02.2016 N 38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6.05.2016 </w:t>
            </w:r>
            <w:hyperlink r:id="rId13" w:tooltip="Постановление Правительства Республики Алтай от 16.05.2016 N 132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132</w:t>
              </w:r>
            </w:hyperlink>
            <w:r>
              <w:rPr>
                <w:color w:val="392C69"/>
              </w:rPr>
              <w:t xml:space="preserve">, от 07.11.2016 </w:t>
            </w:r>
            <w:hyperlink r:id="rId14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25</w:t>
              </w:r>
            </w:hyperlink>
            <w:r>
              <w:rPr>
                <w:color w:val="392C69"/>
              </w:rPr>
              <w:t xml:space="preserve">, от 02.03.2017 </w:t>
            </w:r>
            <w:hyperlink r:id="rId15" w:tooltip="Постановление Правительства Республики Алтай от 02.03.2017 N 44 &quot;О внесении изменений в приложение N 1 к постановлению Правительства Республики Алтай от 17 марта 2011 года N 48&quot;------------ Утратил силу или отменен{КонсультантПлюс}" w:history="1">
              <w:r>
                <w:rPr>
                  <w:color w:val="0000FF"/>
                </w:rPr>
                <w:t>N 44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8.04.2017 </w:t>
            </w:r>
            <w:hyperlink r:id="rId16" w:tooltip="Постановление Правительства Республики Алтай от 18.04.2017 N 90 &quot;О внесении изменений в приложение N 1 к постановлению Правительства Республики Алтай от 17 марта 2011 года N 48 и признании утратившим силу постановления Правительства Республики Алтай от 2 марта" w:history="1">
              <w:r>
                <w:rPr>
                  <w:color w:val="0000FF"/>
                </w:rPr>
                <w:t>N 90</w:t>
              </w:r>
            </w:hyperlink>
            <w:r>
              <w:rPr>
                <w:color w:val="392C69"/>
              </w:rPr>
              <w:t xml:space="preserve">, от 13.10.2017 </w:t>
            </w:r>
            <w:hyperlink r:id="rId17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267</w:t>
              </w:r>
            </w:hyperlink>
            <w:r>
              <w:rPr>
                <w:color w:val="392C69"/>
              </w:rPr>
              <w:t xml:space="preserve">, от 22.11.2017 </w:t>
            </w:r>
            <w:hyperlink r:id="rId18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14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6.03.2018 </w:t>
            </w:r>
            <w:hyperlink r:id="rId19" w:tooltip="Постановление Правительства Республики Алтай от 26.03.2018 N 81 &quot;О внесении изменений в Состав координационной комиссии по организации отдыха и оздоровления детей в Республике Алтай&quot;{КонсультантПлюс}" w:history="1">
              <w:r>
                <w:rPr>
                  <w:color w:val="0000FF"/>
                </w:rPr>
                <w:t>N 81</w:t>
              </w:r>
            </w:hyperlink>
            <w:r>
              <w:rPr>
                <w:color w:val="392C69"/>
              </w:rPr>
              <w:t xml:space="preserve">, от 08.06.2018 </w:t>
            </w:r>
            <w:hyperlink r:id="rId20" w:tooltip="Постановление Правительства Республики Алтай от 08.06.2018 N 171 &quot;О внесении изменений в некоторые постановления Правительства Республики Алтай&quot;{КонсультантПлюс}" w:history="1">
              <w:r>
                <w:rPr>
                  <w:color w:val="0000FF"/>
                </w:rPr>
                <w:t>N 171</w:t>
              </w:r>
            </w:hyperlink>
            <w:r>
              <w:rPr>
                <w:color w:val="392C69"/>
              </w:rPr>
              <w:t xml:space="preserve">, от 12.10.2018 </w:t>
            </w:r>
            <w:hyperlink r:id="rId21" w:tooltip="Постановление Правительства Республики Алтай от 12.10.2018 N 320 &quot;О внесении изменений в некоторые постановления Правительства Республики Алтай&quot;{КонсультантПлюс}" w:history="1">
              <w:r>
                <w:rPr>
                  <w:color w:val="0000FF"/>
                </w:rPr>
                <w:t>N 320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6.11.2018 </w:t>
            </w:r>
            <w:hyperlink r:id="rId22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60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Правительство Республики Алтай постановляет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1. Утвердить:</w:t>
      </w:r>
    </w:p>
    <w:p w:rsidR="00BF566C" w:rsidRDefault="00960FEE" w:rsidP="00BF566C">
      <w:pPr>
        <w:pStyle w:val="ConsPlusNormal"/>
        <w:spacing w:before="200"/>
        <w:ind w:firstLine="540"/>
        <w:jc w:val="both"/>
      </w:pPr>
      <w:hyperlink w:anchor="Par53" w:tooltip="СОСТАВ" w:history="1">
        <w:r w:rsidR="00BF566C">
          <w:rPr>
            <w:color w:val="0000FF"/>
          </w:rPr>
          <w:t>состав</w:t>
        </w:r>
      </w:hyperlink>
      <w:r w:rsidR="00BF566C">
        <w:t xml:space="preserve"> координационной комиссии по организации отдыха и оздоровления детей в Республике Алтай согласно приложению N 1 к настоящему Постановлению;</w:t>
      </w:r>
    </w:p>
    <w:p w:rsidR="00BF566C" w:rsidRDefault="00960FEE" w:rsidP="00BF566C">
      <w:pPr>
        <w:pStyle w:val="ConsPlusNormal"/>
        <w:spacing w:before="200"/>
        <w:ind w:firstLine="540"/>
        <w:jc w:val="both"/>
      </w:pPr>
      <w:hyperlink w:anchor="Par115" w:tooltip="ПОЛОЖЕНИЕ" w:history="1">
        <w:r w:rsidR="00BF566C">
          <w:rPr>
            <w:color w:val="0000FF"/>
          </w:rPr>
          <w:t>Положение</w:t>
        </w:r>
      </w:hyperlink>
      <w:r w:rsidR="00BF566C">
        <w:t xml:space="preserve"> о координационной комиссии по организации отдыха и оздоровления детей в Республике Алтай согласно приложению N 2 к настоящему Постановлению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2. Утвердить на 2019 год:</w:t>
      </w:r>
    </w:p>
    <w:p w:rsidR="00BF566C" w:rsidRDefault="00BF566C" w:rsidP="00BF566C">
      <w:pPr>
        <w:pStyle w:val="ConsPlusNormal"/>
        <w:jc w:val="both"/>
      </w:pPr>
      <w:r>
        <w:t xml:space="preserve">(в ред. Постановлений Правительства Республики Алтай от 26.12.2012 </w:t>
      </w:r>
      <w:hyperlink r:id="rId23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36</w:t>
        </w:r>
      </w:hyperlink>
      <w:r>
        <w:t xml:space="preserve">, от 20.12.2013 </w:t>
      </w:r>
      <w:hyperlink r:id="rId24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25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24.02.2016 </w:t>
      </w:r>
      <w:hyperlink r:id="rId26" w:tooltip="Постановление Правительства Республики Алтай от 24.02.2016 N 38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8</w:t>
        </w:r>
      </w:hyperlink>
      <w:r>
        <w:t xml:space="preserve">, от 07.11.2016 </w:t>
      </w:r>
      <w:hyperlink r:id="rId27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28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 xml:space="preserve">, от 16.11.2018 </w:t>
      </w:r>
      <w:hyperlink r:id="rId29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60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среднюю стоимость путевки в загородные лагеря отдыха и оздоровления детей, детские оздоровительно-образовательные центры Республики Алтай (далее - детские оздоровительные лагеря), расположенные на территории Республики Алтай, продолжительностью 21 календарный день в размере 13016 руб., с учетом стоимости страхования детей от несчастных случаев в период пребывания в организации отдыха детей и их оздоровления;</w:t>
      </w:r>
    </w:p>
    <w:p w:rsidR="00BF566C" w:rsidRDefault="00BF566C" w:rsidP="00BF566C">
      <w:pPr>
        <w:pStyle w:val="ConsPlusNormal"/>
        <w:jc w:val="both"/>
      </w:pPr>
      <w:r>
        <w:t xml:space="preserve">(в ред. Постановлений Правительства Республики Алтай от 13.04.2012 </w:t>
      </w:r>
      <w:hyperlink r:id="rId30" w:tooltip="Постановление Правительства Республики Алтай от 13.04.2012 N 82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82</w:t>
        </w:r>
      </w:hyperlink>
      <w:r>
        <w:t xml:space="preserve">, от 26.12.2012 </w:t>
      </w:r>
      <w:hyperlink r:id="rId31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36</w:t>
        </w:r>
      </w:hyperlink>
      <w:r>
        <w:t xml:space="preserve">, от 20.12.2013 </w:t>
      </w:r>
      <w:hyperlink r:id="rId32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33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16.05.2016 </w:t>
      </w:r>
      <w:hyperlink r:id="rId34" w:tooltip="Постановление Правительства Республики Алтай от 16.05.2016 N 132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132</w:t>
        </w:r>
      </w:hyperlink>
      <w:r>
        <w:t xml:space="preserve">, от 07.11.2016 </w:t>
      </w:r>
      <w:hyperlink r:id="rId35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36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 xml:space="preserve">, от 16.11.2018 </w:t>
      </w:r>
      <w:hyperlink r:id="rId37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60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оплату стоимости набора продуктов питания в детских оздоровительных лагерях с дневным пребыванием и организацией двухразового питания в размере 142 руб., трехразового питания в размере 179 руб.;</w:t>
      </w:r>
    </w:p>
    <w:p w:rsidR="00BF566C" w:rsidRDefault="00BF566C" w:rsidP="00BF566C">
      <w:pPr>
        <w:pStyle w:val="ConsPlusNormal"/>
        <w:jc w:val="both"/>
      </w:pPr>
      <w:r>
        <w:t xml:space="preserve">(в ред. Постановлений Правительства Республики Алтай от 13.04.2012 </w:t>
      </w:r>
      <w:hyperlink r:id="rId38" w:tooltip="Постановление Правительства Республики Алтай от 13.04.2012 N 82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82</w:t>
        </w:r>
      </w:hyperlink>
      <w:r>
        <w:t xml:space="preserve">, от 26.12.2012 </w:t>
      </w:r>
      <w:hyperlink r:id="rId39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36</w:t>
        </w:r>
      </w:hyperlink>
      <w:r>
        <w:t xml:space="preserve">, от 20.12.2013 </w:t>
      </w:r>
      <w:hyperlink r:id="rId40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41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07.11.2016 </w:t>
      </w:r>
      <w:hyperlink r:id="rId42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43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среднюю стоимость пятиразового питания в детских оздоровительных лагерях с круглосуточным пребыванием детей в размере 245 руб.</w:t>
      </w:r>
    </w:p>
    <w:p w:rsidR="00BF566C" w:rsidRDefault="00BF566C" w:rsidP="00BF566C">
      <w:pPr>
        <w:pStyle w:val="ConsPlusNormal"/>
        <w:jc w:val="both"/>
      </w:pPr>
      <w:r>
        <w:t xml:space="preserve">(абзац введен </w:t>
      </w:r>
      <w:hyperlink r:id="rId44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м</w:t>
        </w:r>
      </w:hyperlink>
      <w:r>
        <w:t xml:space="preserve"> Правительства Республики Алтай от 26.12.2012 N 336; в ред. Постановлений Правительства Республики Алтай от 20.12.2013 </w:t>
      </w:r>
      <w:hyperlink r:id="rId45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46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07.11.2016 </w:t>
      </w:r>
      <w:hyperlink r:id="rId47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48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3. Министерству труда, социального развития и занятости населения Республики Алтай в соответствии с компетенцией обеспечить реализацию мероприятий по организации отдыха и оздоровления детей в 2019 году в Республике Алтай.</w:t>
      </w:r>
    </w:p>
    <w:p w:rsidR="00BF566C" w:rsidRDefault="00BF566C" w:rsidP="00BF566C">
      <w:pPr>
        <w:pStyle w:val="ConsPlusNormal"/>
        <w:jc w:val="both"/>
      </w:pPr>
      <w:r>
        <w:lastRenderedPageBreak/>
        <w:t xml:space="preserve">(в ред. Постановлений Правительства Республики Алтай от 26.12.2012 </w:t>
      </w:r>
      <w:hyperlink r:id="rId49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36</w:t>
        </w:r>
      </w:hyperlink>
      <w:r>
        <w:t xml:space="preserve">, от 20.12.2013 </w:t>
      </w:r>
      <w:hyperlink r:id="rId50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51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24.02.2016 </w:t>
      </w:r>
      <w:hyperlink r:id="rId52" w:tooltip="Постановление Правительства Республики Алтай от 24.02.2016 N 38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8</w:t>
        </w:r>
      </w:hyperlink>
      <w:r>
        <w:t xml:space="preserve">, от 07.11.2016 </w:t>
      </w:r>
      <w:hyperlink r:id="rId53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54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 xml:space="preserve">, от 16.11.2018 </w:t>
      </w:r>
      <w:hyperlink r:id="rId55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60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4. Рекомендовать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главам муниципальных районов и городского округа в Республике Алтай, организациям различных форм собственности, имеющим на балансе организации отдыха детей и их оздоровления, ежемесячно, до 10 числа каждого месяца, представлять в Министерство труда, социального развития и занятости населения Республики Алтай оперативную и итоговую информацию о финансировании и организации отдыха и оздоровления детей в Республике Алтай по формам, утвержденным Министерством труда, социального развития и занятости населения Республики Алтай;</w:t>
      </w:r>
    </w:p>
    <w:p w:rsidR="00BF566C" w:rsidRDefault="00BF566C" w:rsidP="00BF566C">
      <w:pPr>
        <w:pStyle w:val="ConsPlusNormal"/>
        <w:jc w:val="both"/>
      </w:pPr>
      <w:r>
        <w:t xml:space="preserve">(в ред. </w:t>
      </w:r>
      <w:hyperlink r:id="rId56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7.03.2015 N 69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руководителям организаций отдыха детей и их оздоровления в Республике Алтай обеспечить коллективное страхование детей от несчастного случая в период пребывания детей в организациях отдыха детей и их оздоровления.</w:t>
      </w:r>
    </w:p>
    <w:p w:rsidR="00BF566C" w:rsidRDefault="00BF566C" w:rsidP="00BF566C">
      <w:pPr>
        <w:pStyle w:val="ConsPlusNormal"/>
        <w:jc w:val="both"/>
      </w:pPr>
      <w:r>
        <w:t xml:space="preserve">(п. 4 в ред. </w:t>
      </w:r>
      <w:hyperlink r:id="rId57" w:tooltip="Постановление Правительства Республики Алтай от 13.04.2012 N 82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3.04.2012 N 82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5. Утратил силу. - </w:t>
      </w:r>
      <w:hyperlink r:id="rId58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6.12.2012 N 336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right"/>
      </w:pPr>
      <w:r>
        <w:t>Исполняющий обязанности</w:t>
      </w:r>
    </w:p>
    <w:p w:rsidR="00BF566C" w:rsidRDefault="00BF566C" w:rsidP="00BF566C">
      <w:pPr>
        <w:pStyle w:val="ConsPlusNormal"/>
        <w:jc w:val="right"/>
      </w:pPr>
      <w:r>
        <w:t>Председателя Правительства</w:t>
      </w:r>
    </w:p>
    <w:p w:rsidR="00BF566C" w:rsidRDefault="00BF566C" w:rsidP="00BF566C">
      <w:pPr>
        <w:pStyle w:val="ConsPlusNormal"/>
        <w:jc w:val="right"/>
      </w:pPr>
      <w:r>
        <w:t>Республики Алтай</w:t>
      </w:r>
    </w:p>
    <w:p w:rsidR="00BF566C" w:rsidRDefault="00BF566C" w:rsidP="00BF566C">
      <w:pPr>
        <w:pStyle w:val="ConsPlusNormal"/>
        <w:jc w:val="right"/>
      </w:pPr>
      <w:r>
        <w:t>Ю.В.АНТАРАДОНОВ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right"/>
        <w:outlineLvl w:val="0"/>
      </w:pPr>
      <w:r>
        <w:t>Приложение N 1</w:t>
      </w:r>
    </w:p>
    <w:p w:rsidR="00BF566C" w:rsidRDefault="00BF566C" w:rsidP="00BF566C">
      <w:pPr>
        <w:pStyle w:val="ConsPlusNormal"/>
        <w:jc w:val="right"/>
      </w:pPr>
      <w:r>
        <w:t>к Постановлению</w:t>
      </w:r>
    </w:p>
    <w:p w:rsidR="00BF566C" w:rsidRDefault="00BF566C" w:rsidP="00BF566C">
      <w:pPr>
        <w:pStyle w:val="ConsPlusNormal"/>
        <w:jc w:val="right"/>
      </w:pPr>
      <w:r>
        <w:t>Правительства Республики Алтай</w:t>
      </w:r>
    </w:p>
    <w:p w:rsidR="00BF566C" w:rsidRDefault="00BF566C" w:rsidP="00BF566C">
      <w:pPr>
        <w:pStyle w:val="ConsPlusNormal"/>
        <w:jc w:val="right"/>
      </w:pPr>
      <w:r>
        <w:t>от 17 марта 2011 г. N 48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</w:pPr>
      <w:bookmarkStart w:id="0" w:name="Par53"/>
      <w:bookmarkEnd w:id="0"/>
      <w:r>
        <w:t>СОСТАВ</w:t>
      </w:r>
    </w:p>
    <w:p w:rsidR="00BF566C" w:rsidRDefault="00BF566C" w:rsidP="00BF566C">
      <w:pPr>
        <w:pStyle w:val="ConsPlusTitle"/>
        <w:jc w:val="center"/>
      </w:pPr>
      <w:r>
        <w:t>КООРДИНАЦИОННОЙ КОМИССИИ ПО ОРГАНИЗАЦИИ ОТДЫХА</w:t>
      </w:r>
    </w:p>
    <w:p w:rsidR="00BF566C" w:rsidRDefault="00BF566C" w:rsidP="00BF566C">
      <w:pPr>
        <w:pStyle w:val="ConsPlusTitle"/>
        <w:jc w:val="center"/>
      </w:pPr>
      <w:r>
        <w:t>И ОЗДОРОВЛЕНИЯ ДЕТЕЙ В РЕСПУБЛИКЕ АЛТАЙ</w:t>
      </w:r>
    </w:p>
    <w:p w:rsidR="00BF566C" w:rsidRDefault="00BF566C" w:rsidP="00BF566C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BF566C" w:rsidTr="004F4906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7.03.2015 </w:t>
            </w:r>
            <w:hyperlink r:id="rId59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69</w:t>
              </w:r>
            </w:hyperlink>
            <w:r>
              <w:rPr>
                <w:color w:val="392C69"/>
              </w:rPr>
              <w:t xml:space="preserve">, от 24.02.2016 </w:t>
            </w:r>
            <w:hyperlink r:id="rId60" w:tooltip="Постановление Правительства Республики Алтай от 24.02.2016 N 38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 xml:space="preserve">, от 16.05.2016 </w:t>
            </w:r>
            <w:hyperlink r:id="rId61" w:tooltip="Постановление Правительства Республики Алтай от 16.05.2016 N 132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132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7.11.2016 </w:t>
            </w:r>
            <w:hyperlink r:id="rId62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25</w:t>
              </w:r>
            </w:hyperlink>
            <w:r>
              <w:rPr>
                <w:color w:val="392C69"/>
              </w:rPr>
              <w:t xml:space="preserve">, от 02.03.2017 </w:t>
            </w:r>
            <w:hyperlink r:id="rId63" w:tooltip="Постановление Правительства Республики Алтай от 02.03.2017 N 44 &quot;О внесении изменений в приложение N 1 к постановлению Правительства Республики Алтай от 17 марта 2011 года N 48&quot;------------ Утратил силу или отменен{КонсультантПлюс}" w:history="1">
              <w:r>
                <w:rPr>
                  <w:color w:val="0000FF"/>
                </w:rPr>
                <w:t>N 44</w:t>
              </w:r>
            </w:hyperlink>
            <w:r>
              <w:rPr>
                <w:color w:val="392C69"/>
              </w:rPr>
              <w:t xml:space="preserve">, от 18.04.2017 </w:t>
            </w:r>
            <w:hyperlink r:id="rId64" w:tooltip="Постановление Правительства Республики Алтай от 18.04.2017 N 90 &quot;О внесении изменений в приложение N 1 к постановлению Правительства Республики Алтай от 17 марта 2011 года N 48 и признании утратившим силу постановления Правительства Республики Алтай от 2 марта" w:history="1">
              <w:r>
                <w:rPr>
                  <w:color w:val="0000FF"/>
                </w:rPr>
                <w:t>N 90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2.11.2017 </w:t>
            </w:r>
            <w:hyperlink r:id="rId65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14</w:t>
              </w:r>
            </w:hyperlink>
            <w:r>
              <w:rPr>
                <w:color w:val="392C69"/>
              </w:rPr>
              <w:t xml:space="preserve">, от 26.03.2018 </w:t>
            </w:r>
            <w:hyperlink r:id="rId66" w:tooltip="Постановление Правительства Республики Алтай от 26.03.2018 N 81 &quot;О внесении изменений в Состав координационной комиссии по организации отдыха и оздоровления детей в Республике Алтай&quot;{КонсультантПлюс}" w:history="1">
              <w:r>
                <w:rPr>
                  <w:color w:val="0000FF"/>
                </w:rPr>
                <w:t>N 81</w:t>
              </w:r>
            </w:hyperlink>
            <w:r>
              <w:rPr>
                <w:color w:val="392C69"/>
              </w:rPr>
              <w:t xml:space="preserve">, от 08.06.2018 </w:t>
            </w:r>
            <w:hyperlink r:id="rId67" w:tooltip="Постановление Правительства Республики Алтай от 08.06.2018 N 171 &quot;О внесении изменений в некоторые постановления Правительства Республики Алтай&quot;{КонсультантПлюс}" w:history="1">
              <w:r>
                <w:rPr>
                  <w:color w:val="0000FF"/>
                </w:rPr>
                <w:t>N 171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2.10.2018 </w:t>
            </w:r>
            <w:hyperlink r:id="rId68" w:tooltip="Постановление Правительства Республики Алтай от 12.10.2018 N 320 &quot;О внесении изменений в некоторые постановления Правительства Республики Алтай&quot;{КонсультантПлюс}" w:history="1">
              <w:r>
                <w:rPr>
                  <w:color w:val="0000FF"/>
                </w:rPr>
                <w:t>N 320</w:t>
              </w:r>
            </w:hyperlink>
            <w:r>
              <w:rPr>
                <w:color w:val="392C69"/>
              </w:rPr>
              <w:t xml:space="preserve">, от 16.11.2018 </w:t>
            </w:r>
            <w:hyperlink r:id="rId69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60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F566C" w:rsidRDefault="00BF566C" w:rsidP="00BF56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746"/>
      </w:tblGrid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Коршунов И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Председателя Правительства Республики Алтай (председатель Комиссии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Бондаренко А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министр образования и науки Республики Алтай (заместитель председателя комиссии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Сумин А.Г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министр труда, социального развития и занятости населения Республики Алтай (заместитель председателя комиссии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Ильина А.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 xml:space="preserve">заместитель начальника отдела социального развития Министерства </w:t>
            </w:r>
            <w:r>
              <w:lastRenderedPageBreak/>
              <w:t>труда, социального развития и занятости населения Республики Алтай (секретарь комиссии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lastRenderedPageBreak/>
              <w:t>Болтошева О.Б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первый заместитель министра образования и науки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Захаров М.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начальник отделения организации деятельности участковых уполномоченных полиции и подразделений по делам несовершеннолетних Министерства внутренних дел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Ищенко А.Г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председатель объединенной организации профсоюзов Республики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Каменева Н.Ю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начальник отдела образовательной политики Министерства образования и науки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Кузнецов Д.С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начальник отдела дорожно-патрульной службы и исполнения административного законодательства управления Государственной инспекции безопасности дорожного движения Министерства внутренних дел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Лыкова И.Д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министра труда, социального развития и занятости населения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Манузин В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начальника управления надзорной деятельности и профилактической работы, начальник отдела государственного пожарного надзора и профилактической работы Главного управления Министерства чрезвычайных ситуаций России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Нонукова И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руководитель Территориального органа Федеральной службы по надзору в сфере здравоохранения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Пешперова С.Н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министра культуры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Письменных Д.М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председателя Комитета по физической культуре и спорту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Поносова Т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министра здравоохранения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Прядко М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министра финансов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Тадырова Н.И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директор автономного учреждения Республики Алтай "Комплексный центр социального обслуживания населения"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Тупикин В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первый заместитель министра экономического развития и туризма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Рау Н.Ю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полномочный представитель республиканской трехсторонней комиссии по регулированию социально-трудовых отношений со стороны работодателе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Хорошилов Е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 xml:space="preserve">- заместитель начальника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</w:t>
            </w:r>
            <w:r>
              <w:lastRenderedPageBreak/>
              <w:t>Министерства чрезвычайных ситуаций России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lastRenderedPageBreak/>
              <w:t>Щучинов Л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руководитель Управления Федеральной службы по надзору в сфере защиты прав потребителей и благополучия человека по Республике Алтай (по согласованию)</w:t>
            </w:r>
          </w:p>
        </w:tc>
      </w:tr>
    </w:tbl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right"/>
        <w:outlineLvl w:val="0"/>
      </w:pPr>
      <w:r>
        <w:t>Приложение N 2</w:t>
      </w:r>
    </w:p>
    <w:p w:rsidR="00BF566C" w:rsidRDefault="00BF566C" w:rsidP="00BF566C">
      <w:pPr>
        <w:pStyle w:val="ConsPlusNormal"/>
        <w:jc w:val="right"/>
      </w:pPr>
      <w:r>
        <w:t>к Постановлению</w:t>
      </w:r>
    </w:p>
    <w:p w:rsidR="00BF566C" w:rsidRDefault="00BF566C" w:rsidP="00BF566C">
      <w:pPr>
        <w:pStyle w:val="ConsPlusNormal"/>
        <w:jc w:val="right"/>
      </w:pPr>
      <w:r>
        <w:t>Правительства Республики Алтай</w:t>
      </w:r>
    </w:p>
    <w:p w:rsidR="00BF566C" w:rsidRDefault="00BF566C" w:rsidP="00BF566C">
      <w:pPr>
        <w:pStyle w:val="ConsPlusNormal"/>
        <w:jc w:val="right"/>
      </w:pPr>
      <w:r>
        <w:t>от 17 марта 2011 г. N 48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</w:pPr>
      <w:bookmarkStart w:id="1" w:name="Par115"/>
      <w:bookmarkEnd w:id="1"/>
      <w:r>
        <w:t>ПОЛОЖЕНИЕ</w:t>
      </w:r>
    </w:p>
    <w:p w:rsidR="00BF566C" w:rsidRDefault="00BF566C" w:rsidP="00BF566C">
      <w:pPr>
        <w:pStyle w:val="ConsPlusTitle"/>
        <w:jc w:val="center"/>
      </w:pPr>
      <w:r>
        <w:t>О КООРДИНАЦИОННОЙ КОМИССИИ ПО ОРГАНИЗАЦИИ ОТДЫХА</w:t>
      </w:r>
    </w:p>
    <w:p w:rsidR="00BF566C" w:rsidRDefault="00BF566C" w:rsidP="00BF566C">
      <w:pPr>
        <w:pStyle w:val="ConsPlusTitle"/>
        <w:jc w:val="center"/>
      </w:pPr>
      <w:r>
        <w:t>И ОЗДОРОВЛЕНИЯ ДЕТЕЙ В РЕСПУБЛИКЕ АЛТАЙ</w:t>
      </w:r>
    </w:p>
    <w:p w:rsidR="00BF566C" w:rsidRDefault="00BF566C" w:rsidP="00BF566C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BF566C" w:rsidTr="004F4906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7.03.2015 </w:t>
            </w:r>
            <w:hyperlink r:id="rId70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69</w:t>
              </w:r>
            </w:hyperlink>
            <w:r>
              <w:rPr>
                <w:color w:val="392C69"/>
              </w:rPr>
              <w:t xml:space="preserve">, от 13.10.2017 </w:t>
            </w:r>
            <w:hyperlink r:id="rId71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267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  <w:outlineLvl w:val="1"/>
      </w:pPr>
      <w:r>
        <w:t>I. Общие положения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1. Координационная комиссия по организации отдыха и оздоровления детей в Республике Алтай (далее - Комиссия) является координирующим органом, образованным для обеспечения согласованных действий исполнительных органов государственной власти Республики Алтай с территориальными органами федеральных органов исполнительной власти, органами местного самоуправления в Республике Алтай, организациями, деятельность которых направлена на укрепление здоровья и обеспечение отдыха и оздоровления детей в свободное от обучения время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2. Комиссия в своей деятельности руководствуется </w:t>
      </w:r>
      <w:hyperlink r:id="rId7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и законами, постановлениями и распоряжениями Правительства Российской Федерации, указами и распоряжениями Президента Российской Федерации, </w:t>
      </w:r>
      <w:hyperlink r:id="rId73" w:tooltip="&quot;Конституция Республики Алтай (Основной Закон)&quot; (принята Законом РА от 7 июня 1997 г. N 21-4) (ред. от 13.06.2018){КонсультантПлюс}" w:history="1">
        <w:r>
          <w:rPr>
            <w:color w:val="0000FF"/>
          </w:rPr>
          <w:t>Конституцией</w:t>
        </w:r>
      </w:hyperlink>
      <w:r>
        <w:t xml:space="preserve"> Республики Алтай, законами Республики Алтай, постановлениями и распоряжениями Правительства Республики Алтай, указами и распоряжениями Главы Республики Алтай, Председателя Правительства Республики Алтай, настоящим Положением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  <w:outlineLvl w:val="1"/>
      </w:pPr>
      <w:r>
        <w:t>II. Функции Комиссии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3. В целях организации отдыха и оздоровления детей в Республике Алтай Комиссия осуществляет следующие функции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а) определяет основные направления организации отдыха и оздоровления детей в Республике Алтай в свободное от обучения время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б) утратил силу. - </w:t>
      </w:r>
      <w:hyperlink r:id="rId74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3.10.2017 N 267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в) взаимодействует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с муниципальными межведомственными комиссиями по организации отдыха и оздоровления детей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с организациями отдыха детей и их оздоровления, а также с организациями, оказывающими услуги по </w:t>
      </w:r>
      <w:r>
        <w:lastRenderedPageBreak/>
        <w:t>отдыху и оздоровлению детей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со средствами массовой информации с целью освещения проведения детской оздоровительной кампании на территории Республики Алтай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  <w:outlineLvl w:val="1"/>
      </w:pPr>
      <w:r>
        <w:t>III. Права Комиссии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4. Для осуществления своих функций Комиссия вправе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а) утратил силу. - </w:t>
      </w:r>
      <w:hyperlink r:id="rId75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3.10.2017 N 267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б) утверждать план основных мероприятий по организации отдыха и оздоровления детей в Республике Алтай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в) запрашивать от территориальных органов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, организаций различных организационно-правовых форм и должностных лиц информацию по вопросам, входящим в компетенцию Комиссии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г) создавать рабочие группы, привлекать на безвозмездной основе для подготовки информационных и методических материалов на заседания Комиссии специалистов исполнительных органов государственной власти Республики Алтай, по согласованию специалистов органов местного самоуправления в Республике Алтай;</w:t>
      </w:r>
    </w:p>
    <w:p w:rsidR="00BF566C" w:rsidRDefault="00BF566C" w:rsidP="00BF566C">
      <w:pPr>
        <w:pStyle w:val="ConsPlusNormal"/>
        <w:jc w:val="both"/>
      </w:pPr>
      <w:r>
        <w:t xml:space="preserve">(пп. "г" в ред. </w:t>
      </w:r>
      <w:hyperlink r:id="rId76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3.10.2017 N 267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д) направлять статистические, аналитические, методические и другие материалы по вопросам организации отдыха и оздоровления детей в органы местного самоуправления в Республике Алтай, оздоровительные и иные организации Республики Алтай, средства массовой информации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е) вносить на рассмотрение Главы Республики Алтай, Председателя Правительства Республики Алтай предложения, направленные на сохранение и развитие системы отдыха и оздоровления детей в Республике Алтай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ж) рассматривать информации муниципальных межведомственных комиссий по организации отдыха и оздоровления детей по вопросам, входящим в компетенцию Комиссии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  <w:outlineLvl w:val="1"/>
      </w:pPr>
      <w:r>
        <w:t>IV. Организация работы Комиссии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5. Организационной формой работы Комиссии являются заседания, которые проводятся ежеквартально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6. Председатель Комиссии организует работу Комиссии, назначает заседания, определяет повестку дня и ведет заседания Комиссии. В случае временного отсутствия председателя Комиссии его обязанности исполняет один из заместителей председателя Комиссии. Решения Комиссии оформляются секретарем в течение 3 рабочих дней в форме протокола, который в день оформления подписывается председательствующим на заседании Комиссии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7. Члены Комиссии извещаются секретарем о дате, месте проведения заседания и повестке за 8 рабочих дней до дня проведения заседания Комиссии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8. На заседание Комиссии могут приглашаться представители органов местного самоуправления в Республике Алтай, общественных организаций, организаций отдыха детей и их оздоровления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9. Материалы для рассмотрения на заседании Комиссии представляются в Министерство труда, социального развития и занятости населения Республики Алтай не позднее чем за 5 рабочих дней до даты заседания Комиссии исполнительными органами государственной власти Республики Алтай, органами местного самоуправления в Республике Алтай (по согласованию).</w:t>
      </w:r>
    </w:p>
    <w:p w:rsidR="00BF566C" w:rsidRDefault="00BF566C" w:rsidP="00BF566C">
      <w:pPr>
        <w:pStyle w:val="ConsPlusNormal"/>
        <w:jc w:val="both"/>
      </w:pPr>
      <w:r>
        <w:t xml:space="preserve">(п. 9 в ред. </w:t>
      </w:r>
      <w:hyperlink r:id="rId77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3.10.2017 N 267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lastRenderedPageBreak/>
        <w:t>10. Организационно-техническое обеспечение деятельности Комиссии осуществляется Министерством труда, социального развития и занятости населения Республики Алтай.</w:t>
      </w:r>
    </w:p>
    <w:p w:rsidR="00BF566C" w:rsidRDefault="00BF566C" w:rsidP="00BF566C">
      <w:pPr>
        <w:pStyle w:val="ConsPlusNormal"/>
        <w:jc w:val="both"/>
      </w:pPr>
      <w:r>
        <w:t xml:space="preserve">(в ред. </w:t>
      </w:r>
      <w:hyperlink r:id="rId78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7.03.2015 N 69)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right"/>
        <w:outlineLvl w:val="0"/>
      </w:pPr>
      <w:r>
        <w:t>Приложение N 3</w:t>
      </w:r>
    </w:p>
    <w:p w:rsidR="00BF566C" w:rsidRDefault="00BF566C" w:rsidP="00BF566C">
      <w:pPr>
        <w:pStyle w:val="ConsPlusNormal"/>
        <w:jc w:val="right"/>
      </w:pPr>
      <w:r>
        <w:t>к Постановлению</w:t>
      </w:r>
    </w:p>
    <w:p w:rsidR="00BF566C" w:rsidRDefault="00BF566C" w:rsidP="00BF566C">
      <w:pPr>
        <w:pStyle w:val="ConsPlusNormal"/>
        <w:jc w:val="right"/>
      </w:pPr>
      <w:r>
        <w:t>Правительства Республики Алтай</w:t>
      </w:r>
    </w:p>
    <w:p w:rsidR="00BF566C" w:rsidRDefault="00BF566C" w:rsidP="00BF566C">
      <w:pPr>
        <w:pStyle w:val="ConsPlusNormal"/>
        <w:jc w:val="right"/>
      </w:pPr>
      <w:r>
        <w:t>от 17 марта 2011 г. N 48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</w:pPr>
      <w:r>
        <w:t>ПЕРЕЧЕНЬ</w:t>
      </w:r>
    </w:p>
    <w:p w:rsidR="00BF566C" w:rsidRDefault="00BF566C" w:rsidP="00BF566C">
      <w:pPr>
        <w:pStyle w:val="ConsPlusTitle"/>
        <w:jc w:val="center"/>
      </w:pPr>
      <w:r>
        <w:t>ДЕТСКИХ ОЗДОРОВИТЕЛЬНЫХ ЛАГЕРЕЙ, РАСПОЛОЖЕННЫХ НА</w:t>
      </w:r>
    </w:p>
    <w:p w:rsidR="00BF566C" w:rsidRDefault="00BF566C" w:rsidP="00BF566C">
      <w:pPr>
        <w:pStyle w:val="ConsPlusTitle"/>
        <w:jc w:val="center"/>
      </w:pPr>
      <w:r>
        <w:t>ТЕРРИТОРИИ РЕСПУБЛИКИ АЛТАЙ, НА БАЗЕ КОТОРЫХ БУДЕТ</w:t>
      </w:r>
    </w:p>
    <w:p w:rsidR="00BF566C" w:rsidRDefault="00BF566C" w:rsidP="00BF566C">
      <w:pPr>
        <w:pStyle w:val="ConsPlusTitle"/>
        <w:jc w:val="center"/>
      </w:pPr>
      <w:r>
        <w:t>ОСУЩЕСТВЛЯТЬСЯ ОТДЫХ И ОЗДОРОВЛЕНИЕ ДЕТЕЙ</w:t>
      </w:r>
    </w:p>
    <w:p w:rsidR="00BF566C" w:rsidRDefault="00BF566C" w:rsidP="00BF566C">
      <w:pPr>
        <w:pStyle w:val="ConsPlusTitle"/>
        <w:jc w:val="center"/>
      </w:pPr>
      <w:r>
        <w:t>В 2011 - 2012 ГОДАХ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 xml:space="preserve">Утратил силу. - </w:t>
      </w:r>
      <w:hyperlink r:id="rId79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6.12.2012 N 336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A6B03" w:rsidRDefault="00BA6B03"/>
    <w:sectPr w:rsidR="00BA6B03" w:rsidSect="00C93AB4">
      <w:headerReference w:type="default" r:id="rId80"/>
      <w:footerReference w:type="default" r:id="rId8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40" w:rsidRDefault="00095340" w:rsidP="00C93AB4">
      <w:pPr>
        <w:spacing w:after="0" w:line="240" w:lineRule="auto"/>
      </w:pPr>
      <w:r>
        <w:separator/>
      </w:r>
    </w:p>
  </w:endnote>
  <w:endnote w:type="continuationSeparator" w:id="1">
    <w:p w:rsidR="00095340" w:rsidRDefault="00095340" w:rsidP="00C9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B4" w:rsidRDefault="00C93A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C93AB4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BF566C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960FEE">
          <w:pPr>
            <w:pStyle w:val="ConsPlusNormal"/>
            <w:jc w:val="center"/>
            <w:rPr>
              <w:b/>
              <w:bCs/>
            </w:rPr>
          </w:pPr>
          <w:hyperlink r:id="rId1" w:history="1">
            <w:r w:rsidR="00BF566C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BF566C">
          <w:pPr>
            <w:pStyle w:val="ConsPlusNormal"/>
            <w:jc w:val="right"/>
          </w:pPr>
          <w:r>
            <w:t xml:space="preserve">Страница </w:t>
          </w:r>
          <w:r w:rsidR="00960FEE">
            <w:fldChar w:fldCharType="begin"/>
          </w:r>
          <w:r>
            <w:instrText>\PAGE</w:instrText>
          </w:r>
          <w:r w:rsidR="00960FEE">
            <w:fldChar w:fldCharType="separate"/>
          </w:r>
          <w:r w:rsidR="00384CC8">
            <w:rPr>
              <w:noProof/>
            </w:rPr>
            <w:t>1</w:t>
          </w:r>
          <w:r w:rsidR="00960FEE">
            <w:fldChar w:fldCharType="end"/>
          </w:r>
          <w:r>
            <w:t xml:space="preserve"> из </w:t>
          </w:r>
          <w:r w:rsidR="00960FEE">
            <w:fldChar w:fldCharType="begin"/>
          </w:r>
          <w:r>
            <w:instrText>\NUMPAGES</w:instrText>
          </w:r>
          <w:r w:rsidR="00960FEE">
            <w:fldChar w:fldCharType="separate"/>
          </w:r>
          <w:r w:rsidR="00384CC8">
            <w:rPr>
              <w:noProof/>
            </w:rPr>
            <w:t>6</w:t>
          </w:r>
          <w:r w:rsidR="00960FEE">
            <w:fldChar w:fldCharType="end"/>
          </w:r>
        </w:p>
      </w:tc>
    </w:tr>
  </w:tbl>
  <w:p w:rsidR="00C93AB4" w:rsidRDefault="00C93AB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40" w:rsidRDefault="00095340" w:rsidP="00C93AB4">
      <w:pPr>
        <w:spacing w:after="0" w:line="240" w:lineRule="auto"/>
      </w:pPr>
      <w:r>
        <w:separator/>
      </w:r>
    </w:p>
  </w:footnote>
  <w:footnote w:type="continuationSeparator" w:id="1">
    <w:p w:rsidR="00095340" w:rsidRDefault="00095340" w:rsidP="00C9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C93AB4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BF566C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остановление Правительства Республики Алтай от 17.03.2011 N 48</w:t>
          </w:r>
          <w:r>
            <w:rPr>
              <w:sz w:val="16"/>
              <w:szCs w:val="16"/>
            </w:rPr>
            <w:br/>
            <w:t>(ред. от 16.11.2018)</w:t>
          </w:r>
          <w:r>
            <w:rPr>
              <w:sz w:val="16"/>
              <w:szCs w:val="16"/>
            </w:rPr>
            <w:br/>
            <w:t>"Об организации отдыха и оздоровлен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C93AB4">
          <w:pPr>
            <w:pStyle w:val="ConsPlusNormal"/>
            <w:jc w:val="center"/>
            <w:rPr>
              <w:sz w:val="24"/>
              <w:szCs w:val="24"/>
            </w:rPr>
          </w:pPr>
        </w:p>
        <w:p w:rsidR="00C93AB4" w:rsidRDefault="00C93AB4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BF566C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2.01.2019</w:t>
          </w:r>
        </w:p>
      </w:tc>
    </w:tr>
  </w:tbl>
  <w:p w:rsidR="00C93AB4" w:rsidRDefault="00C93A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C93AB4" w:rsidRDefault="00BF566C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66C"/>
    <w:rsid w:val="00095340"/>
    <w:rsid w:val="00384CC8"/>
    <w:rsid w:val="0065386E"/>
    <w:rsid w:val="00960FEE"/>
    <w:rsid w:val="00BA6B03"/>
    <w:rsid w:val="00BF566C"/>
    <w:rsid w:val="00C93AB4"/>
    <w:rsid w:val="00E8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D0C860F4A0C4B14CEE54A8A37C5C0DB79783A18542D79BD8D8401123B1102BB760373E10AF532FB25C9ACBA4B73E5EEEB61F39E0CD5520A025A3pEVCC" TargetMode="External"/><Relationship Id="rId18" Type="http://schemas.openxmlformats.org/officeDocument/2006/relationships/hyperlink" Target="consultantplus://offline/ref=E8D0C860F4A0C4B14CEE54A8A37C5C0DB79783A18446D594D8D8401123B1102BB760373E10AF532FB25C9ACBA4B73E5EEEB61F39E0CD5520A025A3pEVCC" TargetMode="External"/><Relationship Id="rId26" Type="http://schemas.openxmlformats.org/officeDocument/2006/relationships/hyperlink" Target="consultantplus://offline/ref=E8D0C860F4A0C4B14CEE54A8A37C5C0DB79783A18541D495DFD8401123B1102BB760373E10AF532FB25C9AC5A4B73E5EEEB61F39E0CD5520A025A3pEVCC" TargetMode="External"/><Relationship Id="rId39" Type="http://schemas.openxmlformats.org/officeDocument/2006/relationships/hyperlink" Target="consultantplus://offline/ref=E8D0C860F4A0C4B14CEE54A8A37C5C0DB79783A18642D590D8D8401123B1102BB760373E10AF532FB25C9BCEA4B73E5EEEB61F39E0CD5520A025A3pEVCC" TargetMode="External"/><Relationship Id="rId21" Type="http://schemas.openxmlformats.org/officeDocument/2006/relationships/hyperlink" Target="consultantplus://offline/ref=E8D0C860F4A0C4B14CEE54A8A37C5C0DB79783A18441D095D9D8401123B1102BB760373E10AF532FB25C9AC4A4B73E5EEEB61F39E0CD5520A025A3pEVCC" TargetMode="External"/><Relationship Id="rId34" Type="http://schemas.openxmlformats.org/officeDocument/2006/relationships/hyperlink" Target="consultantplus://offline/ref=E8D0C860F4A0C4B14CEE54A8A37C5C0DB79783A18542D79BD8D8401123B1102BB760373E10AF532FB25C9ACAA4B73E5EEEB61F39E0CD5520A025A3pEVCC" TargetMode="External"/><Relationship Id="rId42" Type="http://schemas.openxmlformats.org/officeDocument/2006/relationships/hyperlink" Target="consultantplus://offline/ref=E8D0C860F4A0C4B14CEE54A8A37C5C0DB79783A18543DF96DAD8401123B1102BB760373E10AF532FB25C9BCCA4B73E5EEEB61F39E0CD5520A025A3pEVCC" TargetMode="External"/><Relationship Id="rId47" Type="http://schemas.openxmlformats.org/officeDocument/2006/relationships/hyperlink" Target="consultantplus://offline/ref=E8D0C860F4A0C4B14CEE54A8A37C5C0DB79783A18543DF96DAD8401123B1102BB760373E10AF532FB25C9BC9A4B73E5EEEB61F39E0CD5520A025A3pEVCC" TargetMode="External"/><Relationship Id="rId50" Type="http://schemas.openxmlformats.org/officeDocument/2006/relationships/hyperlink" Target="consultantplus://offline/ref=E8D0C860F4A0C4B14CEE54A8A37C5C0DB79783A1864CD594DFD8401123B1102BB760373E10AF532FB25C9BCBA4B73E5EEEB61F39E0CD5520A025A3pEVCC" TargetMode="External"/><Relationship Id="rId55" Type="http://schemas.openxmlformats.org/officeDocument/2006/relationships/hyperlink" Target="consultantplus://offline/ref=E8D0C860F4A0C4B14CEE54A8A37C5C0DB79783A18442D691D4D8401123B1102BB760373E10AF532FB25C9BCCA4B73E5EEEB61F39E0CD5520A025A3pEVCC" TargetMode="External"/><Relationship Id="rId63" Type="http://schemas.openxmlformats.org/officeDocument/2006/relationships/hyperlink" Target="consultantplus://offline/ref=E8D0C860F4A0C4B14CEE54A8A37C5C0DB79783A1854DD291DFD8401123B1102BB760373E10AF532FB25C9ACBA4B73E5EEEB61F39E0CD5520A025A3pEVCC" TargetMode="External"/><Relationship Id="rId68" Type="http://schemas.openxmlformats.org/officeDocument/2006/relationships/hyperlink" Target="consultantplus://offline/ref=E8D0C860F4A0C4B14CEE54A8A37C5C0DB79783A18441D095D9D8401123B1102BB760373E10AF532FB25C9AC4A4B73E5EEEB61F39E0CD5520A025A3pEVCC" TargetMode="External"/><Relationship Id="rId76" Type="http://schemas.openxmlformats.org/officeDocument/2006/relationships/hyperlink" Target="consultantplus://offline/ref=E8D0C860F4A0C4B14CEE54A8A37C5C0DB79783A18445DF94DDD8401123B1102BB760373E10AF532FB25C9BCDA4B73E5EEEB61F39E0CD5520A025A3pEVCC" TargetMode="External"/><Relationship Id="rId7" Type="http://schemas.openxmlformats.org/officeDocument/2006/relationships/hyperlink" Target="consultantplus://offline/ref=E8D0C860F4A0C4B14CEE54A8A37C5C0DB79783A18640DF9AD8D8401123B1102BB760373E10AF532FB25C9ACBA4B73E5EEEB61F39E0CD5520A025A3pEVCC" TargetMode="External"/><Relationship Id="rId71" Type="http://schemas.openxmlformats.org/officeDocument/2006/relationships/hyperlink" Target="consultantplus://offline/ref=E8D0C860F4A0C4B14CEE54A8A37C5C0DB79783A18445DF94DDD8401123B1102BB760373E10AF532FB25C9ACBA4B73E5EEEB61F39E0CD5520A025A3pEV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D0C860F4A0C4B14CEE54A8A37C5C0DB79783A18444D693D5D8401123B1102BB760373E10AF532FB25C9ACBA4B73E5EEEB61F39E0CD5520A025A3pEVCC" TargetMode="External"/><Relationship Id="rId29" Type="http://schemas.openxmlformats.org/officeDocument/2006/relationships/hyperlink" Target="consultantplus://offline/ref=E8D0C860F4A0C4B14CEE54A8A37C5C0DB79783A18442D691D4D8401123B1102BB760373E10AF532FB25C9AC4A4B73E5EEEB61F39E0CD5520A025A3pEVCC" TargetMode="External"/><Relationship Id="rId11" Type="http://schemas.openxmlformats.org/officeDocument/2006/relationships/hyperlink" Target="consultantplus://offline/ref=E8D0C860F4A0C4B14CEE54A8A37C5C0DB79783A18546D192DCD8401123B1102BB760373E10AF532FB25C9ACBA4B73E5EEEB61F39E0CD5520A025A3pEVCC" TargetMode="External"/><Relationship Id="rId24" Type="http://schemas.openxmlformats.org/officeDocument/2006/relationships/hyperlink" Target="consultantplus://offline/ref=E8D0C860F4A0C4B14CEE54A8A37C5C0DB79783A1864CD594DFD8401123B1102BB760373E10AF532FB25C9BCDA4B73E5EEEB61F39E0CD5520A025A3pEVCC" TargetMode="External"/><Relationship Id="rId32" Type="http://schemas.openxmlformats.org/officeDocument/2006/relationships/hyperlink" Target="consultantplus://offline/ref=E8D0C860F4A0C4B14CEE54A8A37C5C0DB79783A1864CD594DFD8401123B1102BB760373E10AF532FB25C9BCCA4B73E5EEEB61F39E0CD5520A025A3pEVCC" TargetMode="External"/><Relationship Id="rId37" Type="http://schemas.openxmlformats.org/officeDocument/2006/relationships/hyperlink" Target="consultantplus://offline/ref=E8D0C860F4A0C4B14CEE54A8A37C5C0DB79783A18442D691D4D8401123B1102BB760373E10AF532FB25C9BCDA4B73E5EEEB61F39E0CD5520A025A3pEVCC" TargetMode="External"/><Relationship Id="rId40" Type="http://schemas.openxmlformats.org/officeDocument/2006/relationships/hyperlink" Target="consultantplus://offline/ref=E8D0C860F4A0C4B14CEE54A8A37C5C0DB79783A1864CD594DFD8401123B1102BB760373E10AF532FB25C9BCFA4B73E5EEEB61F39E0CD5520A025A3pEVCC" TargetMode="External"/><Relationship Id="rId45" Type="http://schemas.openxmlformats.org/officeDocument/2006/relationships/hyperlink" Target="consultantplus://offline/ref=E8D0C860F4A0C4B14CEE54A8A37C5C0DB79783A1864CD594DFD8401123B1102BB760373E10AF532FB25C9BC8A4B73E5EEEB61F39E0CD5520A025A3pEVCC" TargetMode="External"/><Relationship Id="rId53" Type="http://schemas.openxmlformats.org/officeDocument/2006/relationships/hyperlink" Target="consultantplus://offline/ref=E8D0C860F4A0C4B14CEE54A8A37C5C0DB79783A18543DF96DAD8401123B1102BB760373E10AF532FB25C9BC8A4B73E5EEEB61F39E0CD5520A025A3pEVCC" TargetMode="External"/><Relationship Id="rId58" Type="http://schemas.openxmlformats.org/officeDocument/2006/relationships/hyperlink" Target="consultantplus://offline/ref=E8D0C860F4A0C4B14CEE54A8A37C5C0DB79783A18642D590D8D8401123B1102BB760373E10AF532FB25C98CCA4B73E5EEEB61F39E0CD5520A025A3pEVCC" TargetMode="External"/><Relationship Id="rId66" Type="http://schemas.openxmlformats.org/officeDocument/2006/relationships/hyperlink" Target="consultantplus://offline/ref=E8D0C860F4A0C4B14CEE54A8A37C5C0DB79783A18447D294D5D8401123B1102BB760373E10AF532FB25C9ACBA4B73E5EEEB61F39E0CD5520A025A3pEVCC" TargetMode="External"/><Relationship Id="rId74" Type="http://schemas.openxmlformats.org/officeDocument/2006/relationships/hyperlink" Target="consultantplus://offline/ref=E8D0C860F4A0C4B14CEE54A8A37C5C0DB79783A18445DF94DDD8401123B1102BB760373E10AF532FB25C9ACAA4B73E5EEEB61F39E0CD5520A025A3pEVCC" TargetMode="External"/><Relationship Id="rId79" Type="http://schemas.openxmlformats.org/officeDocument/2006/relationships/hyperlink" Target="consultantplus://offline/ref=E8D0C860F4A0C4B14CEE54A8A37C5C0DB79783A18642D590D8D8401123B1102BB760373E10AF532FB25C98CCA4B73E5EEEB61F39E0CD5520A025A3pEVCC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E8D0C860F4A0C4B14CEE54A8A37C5C0DB79783A18542D79BD8D8401123B1102BB760373E10AF532FB25C9AC5A4B73E5EEEB61F39E0CD5520A025A3pEVCC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E8D0C860F4A0C4B14CEE54A8A37C5C0DB79783A1864CD594DFD8401123B1102BB760373E10AF532FB25C9ACBA4B73E5EEEB61F39E0CD5520A025A3pEVCC" TargetMode="External"/><Relationship Id="rId19" Type="http://schemas.openxmlformats.org/officeDocument/2006/relationships/hyperlink" Target="consultantplus://offline/ref=E8D0C860F4A0C4B14CEE54A8A37C5C0DB79783A18447D294D5D8401123B1102BB760373E10AF532FB25C9ACBA4B73E5EEEB61F39E0CD5520A025A3pEVCC" TargetMode="External"/><Relationship Id="rId31" Type="http://schemas.openxmlformats.org/officeDocument/2006/relationships/hyperlink" Target="consultantplus://offline/ref=E8D0C860F4A0C4B14CEE54A8A37C5C0DB79783A18642D590D8D8401123B1102BB760373E10AF532FB25C9BCFA4B73E5EEEB61F39E0CD5520A025A3pEVCC" TargetMode="External"/><Relationship Id="rId44" Type="http://schemas.openxmlformats.org/officeDocument/2006/relationships/hyperlink" Target="consultantplus://offline/ref=E8D0C860F4A0C4B14CEE54A8A37C5C0DB79783A18642D590D8D8401123B1102BB760373E10AF532FB25C9BCBA4B73E5EEEB61F39E0CD5520A025A3pEVCC" TargetMode="External"/><Relationship Id="rId52" Type="http://schemas.openxmlformats.org/officeDocument/2006/relationships/hyperlink" Target="consultantplus://offline/ref=E8D0C860F4A0C4B14CEE54A8A37C5C0DB79783A18541D495DFD8401123B1102BB760373E10AF532FB25C9AC4A4B73E5EEEB61F39E0CD5520A025A3pEVCC" TargetMode="External"/><Relationship Id="rId60" Type="http://schemas.openxmlformats.org/officeDocument/2006/relationships/hyperlink" Target="consultantplus://offline/ref=E8D0C860F4A0C4B14CEE54A8A37C5C0DB79783A18541D495DFD8401123B1102BB760373E10AF532FB25C9BCDA4B73E5EEEB61F39E0CD5520A025A3pEVCC" TargetMode="External"/><Relationship Id="rId65" Type="http://schemas.openxmlformats.org/officeDocument/2006/relationships/hyperlink" Target="consultantplus://offline/ref=E8D0C860F4A0C4B14CEE54A8A37C5C0DB79783A18446D594D8D8401123B1102BB760373E10AF532FB25C9BCBA4B73E5EEEB61F39E0CD5520A025A3pEVCC" TargetMode="External"/><Relationship Id="rId73" Type="http://schemas.openxmlformats.org/officeDocument/2006/relationships/hyperlink" Target="consultantplus://offline/ref=E8D0C860F4A0C4B14CEE54A8A37C5C0DB79783A18440D396DED8401123B1102BB760372C10F75F2DB0429ACCB1E16F1BpBV2C" TargetMode="External"/><Relationship Id="rId78" Type="http://schemas.openxmlformats.org/officeDocument/2006/relationships/hyperlink" Target="consultantplus://offline/ref=E8D0C860F4A0C4B14CEE54A8A37C5C0DB79783A18546D192DCD8401123B1102BB760373E10AF532FB25C98CFA4B73E5EEEB61F39E0CD5520A025A3pEVCC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D0C860F4A0C4B14CEE54A8A37C5C0DB79783A18642DE97DED8401123B1102BB760373E10AF532FB25C9ACBA4B73E5EEEB61F39E0CD5520A025A3pEVCC" TargetMode="External"/><Relationship Id="rId14" Type="http://schemas.openxmlformats.org/officeDocument/2006/relationships/hyperlink" Target="consultantplus://offline/ref=E8D0C860F4A0C4B14CEE54A8A37C5C0DB79783A18543DF96DAD8401123B1102BB760373E10AF532FB25C9ACBA4B73E5EEEB61F39E0CD5520A025A3pEVCC" TargetMode="External"/><Relationship Id="rId22" Type="http://schemas.openxmlformats.org/officeDocument/2006/relationships/hyperlink" Target="consultantplus://offline/ref=E8D0C860F4A0C4B14CEE54A8A37C5C0DB79783A18442D691D4D8401123B1102BB760373E10AF532FB25C9ACBA4B73E5EEEB61F39E0CD5520A025A3pEVCC" TargetMode="External"/><Relationship Id="rId27" Type="http://schemas.openxmlformats.org/officeDocument/2006/relationships/hyperlink" Target="consultantplus://offline/ref=E8D0C860F4A0C4B14CEE54A8A37C5C0DB79783A18543DF96DAD8401123B1102BB760373E10AF532FB25C9AC4A4B73E5EEEB61F39E0CD5520A025A3pEVCC" TargetMode="External"/><Relationship Id="rId30" Type="http://schemas.openxmlformats.org/officeDocument/2006/relationships/hyperlink" Target="consultantplus://offline/ref=E8D0C860F4A0C4B14CEE54A8A37C5C0DB79783A18640DF9AD8D8401123B1102BB760373E10AF532FB25C9AC5A4B73E5EEEB61F39E0CD5520A025A3pEVCC" TargetMode="External"/><Relationship Id="rId35" Type="http://schemas.openxmlformats.org/officeDocument/2006/relationships/hyperlink" Target="consultantplus://offline/ref=E8D0C860F4A0C4B14CEE54A8A37C5C0DB79783A18543DF96DAD8401123B1102BB760373E10AF532FB25C9BCDA4B73E5EEEB61F39E0CD5520A025A3pEVCC" TargetMode="External"/><Relationship Id="rId43" Type="http://schemas.openxmlformats.org/officeDocument/2006/relationships/hyperlink" Target="consultantplus://offline/ref=E8D0C860F4A0C4B14CEE54A8A37C5C0DB79783A18446D594D8D8401123B1102BB760373E10AF532FB25C9BCCA4B73E5EEEB61F39E0CD5520A025A3pEVCC" TargetMode="External"/><Relationship Id="rId48" Type="http://schemas.openxmlformats.org/officeDocument/2006/relationships/hyperlink" Target="consultantplus://offline/ref=E8D0C860F4A0C4B14CEE54A8A37C5C0DB79783A18446D594D8D8401123B1102BB760373E10AF532FB25C9BC9A4B73E5EEEB61F39E0CD5520A025A3pEVCC" TargetMode="External"/><Relationship Id="rId56" Type="http://schemas.openxmlformats.org/officeDocument/2006/relationships/hyperlink" Target="consultantplus://offline/ref=E8D0C860F4A0C4B14CEE54A8A37C5C0DB79783A18546D192DCD8401123B1102BB760373E10AF532FB25C9BC5A4B73E5EEEB61F39E0CD5520A025A3pEVCC" TargetMode="External"/><Relationship Id="rId64" Type="http://schemas.openxmlformats.org/officeDocument/2006/relationships/hyperlink" Target="consultantplus://offline/ref=E8D0C860F4A0C4B14CEE54A8A37C5C0DB79783A18444D693D5D8401123B1102BB760373E10AF532FB25C9ACBA4B73E5EEEB61F39E0CD5520A025A3pEVCC" TargetMode="External"/><Relationship Id="rId69" Type="http://schemas.openxmlformats.org/officeDocument/2006/relationships/hyperlink" Target="consultantplus://offline/ref=E8D0C860F4A0C4B14CEE54A8A37C5C0DB79783A18442D691D4D8401123B1102BB760373E10AF532FB25C9BCFA4B73E5EEEB61F39E0CD5520A025A3pEVCC" TargetMode="External"/><Relationship Id="rId77" Type="http://schemas.openxmlformats.org/officeDocument/2006/relationships/hyperlink" Target="consultantplus://offline/ref=E8D0C860F4A0C4B14CEE54A8A37C5C0DB79783A18445DF94DDD8401123B1102BB760373E10AF532FB25C9BCFA4B73E5EEEB61F39E0CD5520A025A3pEVCC" TargetMode="External"/><Relationship Id="rId8" Type="http://schemas.openxmlformats.org/officeDocument/2006/relationships/hyperlink" Target="consultantplus://offline/ref=E8D0C860F4A0C4B14CEE54A8A37C5C0DB79783A18642D590D8D8401123B1102BB760373E10AF532FB25C9ACBA4B73E5EEEB61F39E0CD5520A025A3pEVCC" TargetMode="External"/><Relationship Id="rId51" Type="http://schemas.openxmlformats.org/officeDocument/2006/relationships/hyperlink" Target="consultantplus://offline/ref=E8D0C860F4A0C4B14CEE54A8A37C5C0DB79783A18546D192DCD8401123B1102BB760373E10AF532FB25C9BC8A4B73E5EEEB61F39E0CD5520A025A3pEVCC" TargetMode="External"/><Relationship Id="rId72" Type="http://schemas.openxmlformats.org/officeDocument/2006/relationships/hyperlink" Target="consultantplus://offline/ref=E8D0C860F4A0C4B14CEE4AA5B5100B01B394DAA98C128BC6D1D215497CE8406CE666617F4AA25331B05C9BpCV4C" TargetMode="External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8D0C860F4A0C4B14CEE54A8A37C5C0DB79783A18541D495DFD8401123B1102BB760373E10AF532FB25C9ACBA4B73E5EEEB61F39E0CD5520A025A3pEVCC" TargetMode="External"/><Relationship Id="rId17" Type="http://schemas.openxmlformats.org/officeDocument/2006/relationships/hyperlink" Target="consultantplus://offline/ref=E8D0C860F4A0C4B14CEE54A8A37C5C0DB79783A18445DF94DDD8401123B1102BB760373E10AF532FB25C9ACBA4B73E5EEEB61F39E0CD5520A025A3pEVCC" TargetMode="External"/><Relationship Id="rId25" Type="http://schemas.openxmlformats.org/officeDocument/2006/relationships/hyperlink" Target="consultantplus://offline/ref=E8D0C860F4A0C4B14CEE54A8A37C5C0DB79783A18546D192DCD8401123B1102BB760373E10AF532FB25C9AC4A4B73E5EEEB61F39E0CD5520A025A3pEVCC" TargetMode="External"/><Relationship Id="rId33" Type="http://schemas.openxmlformats.org/officeDocument/2006/relationships/hyperlink" Target="consultantplus://offline/ref=E8D0C860F4A0C4B14CEE54A8A37C5C0DB79783A18546D192DCD8401123B1102BB760373E10AF532FB25C9BCDA4B73E5EEEB61F39E0CD5520A025A3pEVCC" TargetMode="External"/><Relationship Id="rId38" Type="http://schemas.openxmlformats.org/officeDocument/2006/relationships/hyperlink" Target="consultantplus://offline/ref=E8D0C860F4A0C4B14CEE54A8A37C5C0DB79783A18640DF9AD8D8401123B1102BB760373E10AF532FB25C9AC4A4B73E5EEEB61F39E0CD5520A025A3pEVCC" TargetMode="External"/><Relationship Id="rId46" Type="http://schemas.openxmlformats.org/officeDocument/2006/relationships/hyperlink" Target="consultantplus://offline/ref=E8D0C860F4A0C4B14CEE54A8A37C5C0DB79783A18546D192DCD8401123B1102BB760373E10AF532FB25C9BC9A4B73E5EEEB61F39E0CD5520A025A3pEVCC" TargetMode="External"/><Relationship Id="rId59" Type="http://schemas.openxmlformats.org/officeDocument/2006/relationships/hyperlink" Target="consultantplus://offline/ref=E8D0C860F4A0C4B14CEE54A8A37C5C0DB79783A18546D192DCD8401123B1102BB760373E10AF532FB25C9BC4A4B73E5EEEB61F39E0CD5520A025A3pEVCC" TargetMode="External"/><Relationship Id="rId67" Type="http://schemas.openxmlformats.org/officeDocument/2006/relationships/hyperlink" Target="consultantplus://offline/ref=E8D0C860F4A0C4B14CEE54A8A37C5C0DB79783A18440D49BD9D8401123B1102BB760373E10AF532FB25C9BCDA4B73E5EEEB61F39E0CD5520A025A3pEVCC" TargetMode="External"/><Relationship Id="rId20" Type="http://schemas.openxmlformats.org/officeDocument/2006/relationships/hyperlink" Target="consultantplus://offline/ref=E8D0C860F4A0C4B14CEE54A8A37C5C0DB79783A18440D49BD9D8401123B1102BB760373E10AF532FB25C9BCDA4B73E5EEEB61F39E0CD5520A025A3pEVCC" TargetMode="External"/><Relationship Id="rId41" Type="http://schemas.openxmlformats.org/officeDocument/2006/relationships/hyperlink" Target="consultantplus://offline/ref=E8D0C860F4A0C4B14CEE54A8A37C5C0DB79783A18546D192DCD8401123B1102BB760373E10AF532FB25C9BCCA4B73E5EEEB61F39E0CD5520A025A3pEVCC" TargetMode="External"/><Relationship Id="rId54" Type="http://schemas.openxmlformats.org/officeDocument/2006/relationships/hyperlink" Target="consultantplus://offline/ref=E8D0C860F4A0C4B14CEE54A8A37C5C0DB79783A18446D594D8D8401123B1102BB760373E10AF532FB25C9BC8A4B73E5EEEB61F39E0CD5520A025A3pEVCC" TargetMode="External"/><Relationship Id="rId62" Type="http://schemas.openxmlformats.org/officeDocument/2006/relationships/hyperlink" Target="consultantplus://offline/ref=E8D0C860F4A0C4B14CEE54A8A37C5C0DB79783A18543DF96DAD8401123B1102BB760373E10AF532FB25C9BCBA4B73E5EEEB61F39E0CD5520A025A3pEVCC" TargetMode="External"/><Relationship Id="rId70" Type="http://schemas.openxmlformats.org/officeDocument/2006/relationships/hyperlink" Target="consultantplus://offline/ref=E8D0C860F4A0C4B14CEE54A8A37C5C0DB79783A18546D192DCD8401123B1102BB760373E10AF532FB25C98CFA4B73E5EEEB61F39E0CD5520A025A3pEVCC" TargetMode="External"/><Relationship Id="rId75" Type="http://schemas.openxmlformats.org/officeDocument/2006/relationships/hyperlink" Target="consultantplus://offline/ref=E8D0C860F4A0C4B14CEE54A8A37C5C0DB79783A18445DF94DDD8401123B1102BB760373E10AF532FB25C9AC4A4B73E5EEEB61F39E0CD5520A025A3pEVC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E8D0C860F4A0C4B14CEE54A8A37C5C0DB79783A1854DD291DFD8401123B1102BB760373E10AF532FB25C9ACBA4B73E5EEEB61F39E0CD5520A025A3pEVCC" TargetMode="External"/><Relationship Id="rId23" Type="http://schemas.openxmlformats.org/officeDocument/2006/relationships/hyperlink" Target="consultantplus://offline/ref=E8D0C860F4A0C4B14CEE54A8A37C5C0DB79783A18642D590D8D8401123B1102BB760373E10AF532FB25C9BCCA4B73E5EEEB61F39E0CD5520A025A3pEVCC" TargetMode="External"/><Relationship Id="rId28" Type="http://schemas.openxmlformats.org/officeDocument/2006/relationships/hyperlink" Target="consultantplus://offline/ref=E8D0C860F4A0C4B14CEE54A8A37C5C0DB79783A18446D594D8D8401123B1102BB760373E10AF532FB25C9AC4A4B73E5EEEB61F39E0CD5520A025A3pEVCC" TargetMode="External"/><Relationship Id="rId36" Type="http://schemas.openxmlformats.org/officeDocument/2006/relationships/hyperlink" Target="consultantplus://offline/ref=E8D0C860F4A0C4B14CEE54A8A37C5C0DB79783A18446D594D8D8401123B1102BB760373E10AF532FB25C9BCDA4B73E5EEEB61F39E0CD5520A025A3pEVCC" TargetMode="External"/><Relationship Id="rId49" Type="http://schemas.openxmlformats.org/officeDocument/2006/relationships/hyperlink" Target="consultantplus://offline/ref=E8D0C860F4A0C4B14CEE54A8A37C5C0DB79783A18642D590D8D8401123B1102BB760373E10AF532FB25C9BC5A4B73E5EEEB61F39E0CD5520A025A3pEVCC" TargetMode="External"/><Relationship Id="rId57" Type="http://schemas.openxmlformats.org/officeDocument/2006/relationships/hyperlink" Target="consultantplus://offline/ref=E8D0C860F4A0C4B14CEE54A8A37C5C0DB79783A18640DF9AD8D8401123B1102BB760373E10AF532FB25C9BCFA4B73E5EEEB61F39E0CD5520A025A3pEVC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9E0B-5265-4182-8837-9746DE7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0</Words>
  <Characters>33408</Characters>
  <Application>Microsoft Office Word</Application>
  <DocSecurity>0</DocSecurity>
  <Lines>278</Lines>
  <Paragraphs>78</Paragraphs>
  <ScaleCrop>false</ScaleCrop>
  <Company>Microsoft</Company>
  <LinksUpToDate>false</LinksUpToDate>
  <CharactersWithSpaces>3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1</cp:lastModifiedBy>
  <cp:revision>2</cp:revision>
  <dcterms:created xsi:type="dcterms:W3CDTF">2019-09-06T04:47:00Z</dcterms:created>
  <dcterms:modified xsi:type="dcterms:W3CDTF">2019-09-06T04:47:00Z</dcterms:modified>
</cp:coreProperties>
</file>